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B25C" w14:textId="5E4D4CE2" w:rsidR="004018C3" w:rsidRDefault="004018C3" w:rsidP="00E22AA3">
      <w:pPr>
        <w:pStyle w:val="1"/>
        <w:jc w:val="center"/>
      </w:pPr>
      <w:r>
        <w:t>Изпит по "Основи на програмирането"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ac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ac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ac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ac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75F26023" w14:textId="77777777" w:rsidR="006D1F22" w:rsidRDefault="006D1F22" w:rsidP="006D1F22">
      <w:pPr>
        <w:pStyle w:val="3"/>
        <w:spacing w:before="40"/>
      </w:pPr>
    </w:p>
    <w:p w14:paraId="5A4071BD" w14:textId="1D1CBE4F" w:rsidR="006D1F22" w:rsidRPr="003C0CF3" w:rsidRDefault="006D1F22" w:rsidP="006D1F22">
      <w:pPr>
        <w:pStyle w:val="3"/>
        <w:spacing w:before="40"/>
      </w:pPr>
      <w:r>
        <w:rPr>
          <w:lang w:val="en-US"/>
        </w:rPr>
        <w:t>JavaScript</w:t>
      </w:r>
      <w:r w:rsidRPr="006D1F22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8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900"/>
        <w:gridCol w:w="4077"/>
        <w:gridCol w:w="963"/>
        <w:gridCol w:w="1080"/>
      </w:tblGrid>
      <w:tr w:rsidR="006D1F22" w:rsidRPr="00F9795D" w14:paraId="4ABE4E31" w14:textId="77777777" w:rsidTr="006D1F22">
        <w:tc>
          <w:tcPr>
            <w:tcW w:w="1345" w:type="dxa"/>
            <w:shd w:val="clear" w:color="auto" w:fill="D9D9D9" w:themeFill="background1" w:themeFillShade="D9"/>
          </w:tcPr>
          <w:p w14:paraId="7558578B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23615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3D59109B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CDEDC4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CB5850F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6D1F22" w:rsidRPr="00F9795D" w14:paraId="3025F36C" w14:textId="77777777" w:rsidTr="006D1F22">
        <w:trPr>
          <w:trHeight w:val="406"/>
        </w:trPr>
        <w:tc>
          <w:tcPr>
            <w:tcW w:w="1345" w:type="dxa"/>
          </w:tcPr>
          <w:p w14:paraId="01CA7B0E" w14:textId="06A2ABD5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(["10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FDF85FA" w14:textId="2695A5BE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D23A303" w14:textId="5D415506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176BD" w14:textId="2807438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yellow"/>
              </w:rPr>
              <w:t>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A529E4" w14:textId="5D59831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10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hAnsi="Consolas"/>
              </w:rPr>
              <w:t>,</w:t>
            </w:r>
          </w:p>
          <w:p w14:paraId="52450C22" w14:textId="0869A5B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green"/>
              </w:rPr>
              <w:t>12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DEF5B4E" w14:textId="2D78D862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2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28E88D8" w14:textId="1C13037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cyan"/>
              </w:rPr>
              <w:t>1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1248136" w14:textId="40F8A0CC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37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7DDE0C" w14:textId="7883A84D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lightGray"/>
              </w:rPr>
              <w:t>4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BC1546" w14:textId="43E62A0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highlight w:val="magenta"/>
              </w:rPr>
              <w:t>78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 w:rsidRPr="006D1F22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00" w:type="dxa"/>
          </w:tcPr>
          <w:p w14:paraId="0589110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1.84%</w:t>
            </w:r>
          </w:p>
          <w:p w14:paraId="765DE1AC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0AA777ED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5.21%</w:t>
            </w:r>
          </w:p>
          <w:p w14:paraId="55B07D10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EBAB0F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077" w:type="dxa"/>
          </w:tcPr>
          <w:p w14:paraId="0B23F1F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lastRenderedPageBreak/>
              <w:t>Всички хора 10 + 5 + 1 + .... + 78 = 326</w:t>
            </w:r>
          </w:p>
          <w:p w14:paraId="7D072CE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1753A53E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lastRenderedPageBreak/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7EF6FBE2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642A0E6D" w14:textId="77777777" w:rsidR="006D1F22" w:rsidRPr="00F9795D" w:rsidRDefault="006D1F22" w:rsidP="008C117C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3C785938" w14:textId="77777777" w:rsidR="006D1F22" w:rsidRPr="00F9795D" w:rsidRDefault="006D1F22" w:rsidP="008C117C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963" w:type="dxa"/>
          </w:tcPr>
          <w:p w14:paraId="70038937" w14:textId="4B33B25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([</w:t>
            </w:r>
            <w:r w:rsidRPr="006D1F22">
              <w:rPr>
                <w:rFonts w:ascii="Consolas" w:eastAsia="Calibri" w:hAnsi="Consolas" w:cs="Times New Roman"/>
                <w:lang w:val="en-US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2B3F4F2" w14:textId="763F343B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CC8CC64" w14:textId="591BF748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lastRenderedPageBreak/>
              <w:t>"</w:t>
            </w:r>
            <w:r w:rsidRPr="00F9795D">
              <w:rPr>
                <w:rFonts w:ascii="Consolas" w:eastAsia="Calibri" w:hAnsi="Consolas" w:cs="Times New Roman"/>
              </w:rPr>
              <w:t>4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E56086C" w14:textId="1ABFD3A9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31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58DE6E2" w14:textId="740F9BBA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250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DF492A" w14:textId="77346444" w:rsidR="006D1F22" w:rsidRPr="006D1F22" w:rsidRDefault="006D1F22" w:rsidP="008C117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D1F22">
              <w:rPr>
                <w:rFonts w:ascii="Consolas" w:eastAsia="Calibri" w:hAnsi="Consolas" w:cs="Times New Roman"/>
              </w:rPr>
              <w:t>"</w:t>
            </w:r>
            <w:r w:rsidRPr="00F9795D">
              <w:rPr>
                <w:rFonts w:ascii="Consolas" w:eastAsia="Calibri" w:hAnsi="Consolas" w:cs="Times New Roman"/>
              </w:rPr>
              <w:t>6</w:t>
            </w:r>
            <w:r w:rsidRPr="006D1F22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080" w:type="dxa"/>
          </w:tcPr>
          <w:p w14:paraId="04069AAA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C682D66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13A25A07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lastRenderedPageBreak/>
              <w:t>7.08%</w:t>
            </w:r>
          </w:p>
          <w:p w14:paraId="56648C51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6A67EE18" w14:textId="77777777" w:rsidR="006D1F22" w:rsidRPr="00F9795D" w:rsidRDefault="006D1F22" w:rsidP="008C11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105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05FE" w14:textId="77777777" w:rsidR="00105A7D" w:rsidRDefault="00105A7D" w:rsidP="008068A2">
      <w:pPr>
        <w:spacing w:after="0" w:line="240" w:lineRule="auto"/>
      </w:pPr>
      <w:r>
        <w:separator/>
      </w:r>
    </w:p>
  </w:endnote>
  <w:endnote w:type="continuationSeparator" w:id="0">
    <w:p w14:paraId="0EEC9BBE" w14:textId="77777777" w:rsidR="00105A7D" w:rsidRDefault="00105A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C693" w14:textId="77777777" w:rsidR="00F723F0" w:rsidRDefault="00F723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177244A7" w:rsidR="00DC5E95" w:rsidRPr="00F723F0" w:rsidRDefault="00F723F0" w:rsidP="00F723F0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53AB9555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2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F2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2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53AB9555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1F22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1F22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8972" w14:textId="77777777" w:rsidR="00F723F0" w:rsidRDefault="00F72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9A01" w14:textId="77777777" w:rsidR="00105A7D" w:rsidRDefault="00105A7D" w:rsidP="008068A2">
      <w:pPr>
        <w:spacing w:after="0" w:line="240" w:lineRule="auto"/>
      </w:pPr>
      <w:r>
        <w:separator/>
      </w:r>
    </w:p>
  </w:footnote>
  <w:footnote w:type="continuationSeparator" w:id="0">
    <w:p w14:paraId="71831284" w14:textId="77777777" w:rsidR="00105A7D" w:rsidRDefault="00105A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3FE4" w14:textId="77777777" w:rsidR="00F723F0" w:rsidRDefault="00F723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B5ED" w14:textId="77777777" w:rsidR="00F723F0" w:rsidRDefault="00F723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292247">
    <w:abstractNumId w:val="2"/>
  </w:num>
  <w:num w:numId="2" w16cid:durableId="382364100">
    <w:abstractNumId w:val="43"/>
  </w:num>
  <w:num w:numId="3" w16cid:durableId="161899903">
    <w:abstractNumId w:val="13"/>
  </w:num>
  <w:num w:numId="4" w16cid:durableId="1508865858">
    <w:abstractNumId w:val="29"/>
  </w:num>
  <w:num w:numId="5" w16cid:durableId="772751714">
    <w:abstractNumId w:val="30"/>
  </w:num>
  <w:num w:numId="6" w16cid:durableId="1566187926">
    <w:abstractNumId w:val="35"/>
  </w:num>
  <w:num w:numId="7" w16cid:durableId="734475486">
    <w:abstractNumId w:val="7"/>
  </w:num>
  <w:num w:numId="8" w16cid:durableId="2039547644">
    <w:abstractNumId w:val="11"/>
  </w:num>
  <w:num w:numId="9" w16cid:durableId="1376466167">
    <w:abstractNumId w:val="38"/>
  </w:num>
  <w:num w:numId="10" w16cid:durableId="299308429">
    <w:abstractNumId w:val="12"/>
  </w:num>
  <w:num w:numId="11" w16cid:durableId="1283343916">
    <w:abstractNumId w:val="25"/>
  </w:num>
  <w:num w:numId="12" w16cid:durableId="1005861985">
    <w:abstractNumId w:val="15"/>
  </w:num>
  <w:num w:numId="13" w16cid:durableId="619412727">
    <w:abstractNumId w:val="36"/>
  </w:num>
  <w:num w:numId="14" w16cid:durableId="140344216">
    <w:abstractNumId w:val="45"/>
  </w:num>
  <w:num w:numId="15" w16cid:durableId="583540237">
    <w:abstractNumId w:val="0"/>
  </w:num>
  <w:num w:numId="16" w16cid:durableId="333608958">
    <w:abstractNumId w:val="22"/>
  </w:num>
  <w:num w:numId="17" w16cid:durableId="556160311">
    <w:abstractNumId w:val="46"/>
  </w:num>
  <w:num w:numId="18" w16cid:durableId="324430942">
    <w:abstractNumId w:val="17"/>
  </w:num>
  <w:num w:numId="19" w16cid:durableId="2087337755">
    <w:abstractNumId w:val="19"/>
  </w:num>
  <w:num w:numId="20" w16cid:durableId="338048541">
    <w:abstractNumId w:val="28"/>
  </w:num>
  <w:num w:numId="21" w16cid:durableId="1997831625">
    <w:abstractNumId w:val="8"/>
  </w:num>
  <w:num w:numId="22" w16cid:durableId="2037003387">
    <w:abstractNumId w:val="32"/>
  </w:num>
  <w:num w:numId="23" w16cid:durableId="1726370751">
    <w:abstractNumId w:val="37"/>
  </w:num>
  <w:num w:numId="24" w16cid:durableId="1869416057">
    <w:abstractNumId w:val="44"/>
  </w:num>
  <w:num w:numId="25" w16cid:durableId="737827613">
    <w:abstractNumId w:val="34"/>
  </w:num>
  <w:num w:numId="26" w16cid:durableId="2019039485">
    <w:abstractNumId w:val="23"/>
  </w:num>
  <w:num w:numId="27" w16cid:durableId="610552649">
    <w:abstractNumId w:val="16"/>
  </w:num>
  <w:num w:numId="28" w16cid:durableId="436678267">
    <w:abstractNumId w:val="41"/>
  </w:num>
  <w:num w:numId="29" w16cid:durableId="1291978035">
    <w:abstractNumId w:val="20"/>
  </w:num>
  <w:num w:numId="30" w16cid:durableId="1798259085">
    <w:abstractNumId w:val="14"/>
  </w:num>
  <w:num w:numId="31" w16cid:durableId="1847361145">
    <w:abstractNumId w:val="27"/>
  </w:num>
  <w:num w:numId="32" w16cid:durableId="1010717943">
    <w:abstractNumId w:val="9"/>
  </w:num>
  <w:num w:numId="33" w16cid:durableId="10760269">
    <w:abstractNumId w:val="1"/>
  </w:num>
  <w:num w:numId="34" w16cid:durableId="728696159">
    <w:abstractNumId w:val="31"/>
  </w:num>
  <w:num w:numId="35" w16cid:durableId="1469199177">
    <w:abstractNumId w:val="21"/>
  </w:num>
  <w:num w:numId="36" w16cid:durableId="2146048098">
    <w:abstractNumId w:val="26"/>
  </w:num>
  <w:num w:numId="37" w16cid:durableId="735401378">
    <w:abstractNumId w:val="42"/>
  </w:num>
  <w:num w:numId="38" w16cid:durableId="497043161">
    <w:abstractNumId w:val="40"/>
  </w:num>
  <w:num w:numId="39" w16cid:durableId="107044777">
    <w:abstractNumId w:val="4"/>
  </w:num>
  <w:num w:numId="40" w16cid:durableId="98262898">
    <w:abstractNumId w:val="5"/>
  </w:num>
  <w:num w:numId="41" w16cid:durableId="1592006371">
    <w:abstractNumId w:val="18"/>
  </w:num>
  <w:num w:numId="42" w16cid:durableId="1983388237">
    <w:abstractNumId w:val="6"/>
  </w:num>
  <w:num w:numId="43" w16cid:durableId="2136681368">
    <w:abstractNumId w:val="39"/>
  </w:num>
  <w:num w:numId="44" w16cid:durableId="16675189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0500336">
    <w:abstractNumId w:val="10"/>
  </w:num>
  <w:num w:numId="46" w16cid:durableId="326908381">
    <w:abstractNumId w:val="24"/>
  </w:num>
  <w:num w:numId="47" w16cid:durableId="1396851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05A7D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1F22"/>
    <w:rsid w:val="006D239A"/>
    <w:rsid w:val="006D586B"/>
    <w:rsid w:val="006E2245"/>
    <w:rsid w:val="006E36F7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2439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2AA3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C331-E0C5-434D-9C40-EC07F1A0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26</cp:revision>
  <cp:lastPrinted>2024-03-19T11:57:00Z</cp:lastPrinted>
  <dcterms:created xsi:type="dcterms:W3CDTF">2018-10-21T13:22:00Z</dcterms:created>
  <dcterms:modified xsi:type="dcterms:W3CDTF">2024-03-19T11:57:00Z</dcterms:modified>
  <cp:category>programming, education, software engineering, software development</cp:category>
</cp:coreProperties>
</file>